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696E5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CCC0D9" w:themeFill="accent4" w:themeFillTint="66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696E5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CCC0D9" w:themeFill="accent4" w:themeFillTint="66"/>
          </w:tcPr>
          <w:p w:rsidR="00AC4672" w:rsidRPr="00BE7749" w:rsidRDefault="00C82F08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3570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696E52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22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503D94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C4672" w:rsidRPr="00BE7749" w:rsidRDefault="00590F1E" w:rsidP="0069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590F1E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590F1E" w:rsidP="0050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3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503D94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503D94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0DD2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504D6"/>
    <w:rsid w:val="00E60ABA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09D-682A-4E46-8084-47F136A8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0</cp:revision>
  <cp:lastPrinted>2022-10-09T14:56:00Z</cp:lastPrinted>
  <dcterms:created xsi:type="dcterms:W3CDTF">2022-10-28T18:13:00Z</dcterms:created>
  <dcterms:modified xsi:type="dcterms:W3CDTF">2022-11-01T17:36:00Z</dcterms:modified>
</cp:coreProperties>
</file>